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724046" w:rsidRDefault="009B2AD1" w:rsidP="00C325D3">
      <w:pPr>
        <w:jc w:val="center"/>
        <w:rPr>
          <w:rFonts w:ascii="Times New Roman" w:hAnsi="Times New Roman" w:cs="Times New Roman"/>
          <w:sz w:val="18"/>
          <w:szCs w:val="18"/>
        </w:rPr>
      </w:pPr>
      <w:r w:rsidRPr="00724046">
        <w:rPr>
          <w:rFonts w:ascii="Times New Roman" w:hAnsi="Times New Roman" w:cs="Times New Roman"/>
          <w:noProof/>
          <w:sz w:val="18"/>
          <w:szCs w:val="18"/>
        </w:rPr>
        <w:drawing>
          <wp:anchor distT="0" distB="6350" distL="114300" distR="118110" simplePos="0" relativeHeight="251655680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046">
        <w:rPr>
          <w:rFonts w:ascii="Times New Roman" w:hAnsi="Times New Roman" w:cs="Times New Roman"/>
          <w:noProof/>
          <w:sz w:val="18"/>
          <w:szCs w:val="18"/>
        </w:rPr>
        <w:drawing>
          <wp:anchor distT="0" distB="12700" distL="114300" distR="127000" simplePos="0" relativeHeight="251658752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046">
        <w:rPr>
          <w:rFonts w:ascii="Times New Roman" w:hAnsi="Times New Roman" w:cs="Times New Roman"/>
          <w:noProof/>
          <w:sz w:val="18"/>
          <w:szCs w:val="18"/>
        </w:rPr>
        <w:drawing>
          <wp:anchor distT="0" distB="12700" distL="114300" distR="114300" simplePos="0" relativeHeight="251661824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724046" w:rsidRDefault="00C325D3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10881"/>
      </w:tblGrid>
      <w:tr w:rsidR="00724046" w:rsidRPr="00724046" w:rsidTr="00F827FC">
        <w:trPr>
          <w:trHeight w:val="3481"/>
        </w:trPr>
        <w:tc>
          <w:tcPr>
            <w:tcW w:w="5000" w:type="pct"/>
          </w:tcPr>
          <w:p w:rsidR="00F827FC" w:rsidRPr="00724046" w:rsidRDefault="002E1132" w:rsidP="00F827FC">
            <w:pPr>
              <w:tabs>
                <w:tab w:val="center" w:pos="2700"/>
                <w:tab w:val="right" w:pos="5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hAnsi="Times New Roman" w:cs="Times New Roman"/>
                <w:sz w:val="18"/>
                <w:szCs w:val="18"/>
              </w:rPr>
              <w:object w:dxaOrig="11850" w:dyaOrig="9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0.15pt;height:338.7pt" o:ole="">
                  <v:imagedata r:id="rId7" o:title=""/>
                </v:shape>
                <o:OLEObject Type="Embed" ProgID="PBrush" ShapeID="_x0000_i1025" DrawAspect="Content" ObjectID="_1744628016" r:id="rId8"/>
              </w:object>
            </w:r>
          </w:p>
          <w:p w:rsidR="00234FC8" w:rsidRPr="00724046" w:rsidRDefault="00234FC8" w:rsidP="00234FC8">
            <w:pPr>
              <w:pStyle w:val="3"/>
              <w:shd w:val="clear" w:color="auto" w:fill="FFFFFF"/>
              <w:spacing w:beforeAutospacing="0" w:afterAutospacing="0" w:line="450" w:lineRule="atLeast"/>
              <w:jc w:val="center"/>
              <w:rPr>
                <w:rStyle w:val="a6"/>
                <w:rFonts w:eastAsiaTheme="minorEastAsia"/>
                <w:b/>
                <w:sz w:val="28"/>
                <w:szCs w:val="28"/>
              </w:rPr>
            </w:pPr>
            <w:r w:rsidRPr="00724046">
              <w:rPr>
                <w:rStyle w:val="a6"/>
                <w:rFonts w:eastAsiaTheme="minorEastAsia"/>
                <w:b/>
                <w:sz w:val="28"/>
                <w:szCs w:val="28"/>
              </w:rPr>
              <w:t>КАТОК ГЛАДИЛЬНЫЙ ВГ-</w:t>
            </w:r>
            <w:r w:rsidR="00724046" w:rsidRPr="00724046">
              <w:rPr>
                <w:rStyle w:val="a6"/>
                <w:rFonts w:eastAsiaTheme="minorEastAsia"/>
                <w:b/>
                <w:sz w:val="28"/>
                <w:szCs w:val="28"/>
              </w:rPr>
              <w:t>2030</w:t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ХРОМИРОВАННОЕ ПОКРЫТИЕ ГЛАДИЛЬНОГО ЛОТКА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 xml:space="preserve">Обеспечивает жёсткую недеформируемую поверхность, </w:t>
            </w:r>
            <w:proofErr w:type="spellStart"/>
            <w:r w:rsidRPr="00724046">
              <w:rPr>
                <w:sz w:val="18"/>
                <w:szCs w:val="18"/>
              </w:rPr>
              <w:t>износо</w:t>
            </w:r>
            <w:proofErr w:type="spellEnd"/>
            <w:r w:rsidRPr="00724046">
              <w:rPr>
                <w:sz w:val="18"/>
                <w:szCs w:val="18"/>
              </w:rPr>
              <w:t xml:space="preserve"> и коррозионную стойкость, равномерное распределение нагрева по всей поверхности. Гладкая поверхность снижает трение и повышает качество глажения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noProof/>
                <w:sz w:val="18"/>
                <w:szCs w:val="18"/>
              </w:rPr>
              <w:drawing>
                <wp:inline distT="0" distB="0" distL="0" distR="0">
                  <wp:extent cx="4763135" cy="29343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ПРУЖИННАЯ ОБМОТКА ВАЛА SPRINGPRESS (БЕЛЬГИЯ) </w:t>
            </w:r>
          </w:p>
          <w:tbl>
            <w:tblPr>
              <w:tblW w:w="9345" w:type="dxa"/>
              <w:tblBorders>
                <w:top w:val="single" w:sz="6" w:space="0" w:color="AAAAAA"/>
                <w:left w:val="single" w:sz="6" w:space="0" w:color="AAAAAA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4305"/>
            </w:tblGrid>
            <w:tr w:rsidR="00724046" w:rsidRPr="00724046" w:rsidTr="00724046">
              <w:tc>
                <w:tcPr>
                  <w:tcW w:w="0" w:type="auto"/>
                  <w:tcBorders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  <w:hideMark/>
                </w:tcPr>
                <w:p w:rsidR="00724046" w:rsidRPr="00724046" w:rsidRDefault="00724046" w:rsidP="00724046">
                  <w:pPr>
                    <w:spacing w:line="405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4046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2854325" cy="2854325"/>
                        <wp:effectExtent l="0" t="0" r="3175" b="317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4325" cy="285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80" w:type="dxa"/>
                    <w:left w:w="270" w:type="dxa"/>
                    <w:bottom w:w="180" w:type="dxa"/>
                    <w:right w:w="270" w:type="dxa"/>
                  </w:tcMar>
                  <w:vAlign w:val="center"/>
                  <w:hideMark/>
                </w:tcPr>
                <w:p w:rsidR="00724046" w:rsidRPr="00724046" w:rsidRDefault="00724046" w:rsidP="00724046">
                  <w:pPr>
                    <w:pStyle w:val="af0"/>
                    <w:spacing w:beforeAutospacing="0" w:afterAutospacing="0" w:line="405" w:lineRule="atLeast"/>
                    <w:jc w:val="both"/>
                    <w:rPr>
                      <w:sz w:val="18"/>
                      <w:szCs w:val="18"/>
                    </w:rPr>
                  </w:pPr>
                  <w:r w:rsidRPr="00724046">
                    <w:rPr>
                      <w:sz w:val="18"/>
                      <w:szCs w:val="18"/>
                    </w:rPr>
                    <w:t>Как это работает? (смотрите </w:t>
                  </w:r>
                  <w:hyperlink r:id="rId11" w:tgtFrame="_blank" w:history="1">
                    <w:r w:rsidRPr="00724046">
                      <w:rPr>
                        <w:rStyle w:val="af2"/>
                        <w:color w:val="auto"/>
                        <w:sz w:val="18"/>
                        <w:szCs w:val="18"/>
                      </w:rPr>
                      <w:t>видео</w:t>
                    </w:r>
                  </w:hyperlink>
                  <w:r w:rsidRPr="00724046">
                    <w:rPr>
                      <w:sz w:val="18"/>
                      <w:szCs w:val="18"/>
                    </w:rPr>
                    <w:t>)</w:t>
                  </w:r>
                </w:p>
                <w:p w:rsidR="00724046" w:rsidRPr="00724046" w:rsidRDefault="00724046" w:rsidP="00724046">
                  <w:pPr>
                    <w:pStyle w:val="af0"/>
                    <w:spacing w:beforeAutospacing="0" w:afterAutospacing="0" w:line="405" w:lineRule="atLeast"/>
                    <w:jc w:val="both"/>
                    <w:rPr>
                      <w:sz w:val="18"/>
                      <w:szCs w:val="18"/>
                    </w:rPr>
                  </w:pPr>
                  <w:r w:rsidRPr="00724046">
                    <w:rPr>
                      <w:sz w:val="18"/>
                      <w:szCs w:val="18"/>
                    </w:rPr>
                    <w:t xml:space="preserve">Гладильный каток ВГ-2030 имеет пружинную обмотку вала </w:t>
                  </w:r>
                  <w:proofErr w:type="spellStart"/>
                  <w:r w:rsidRPr="00724046">
                    <w:rPr>
                      <w:sz w:val="18"/>
                      <w:szCs w:val="18"/>
                    </w:rPr>
                    <w:t>Springpress</w:t>
                  </w:r>
                  <w:proofErr w:type="spellEnd"/>
                  <w:r w:rsidRPr="00724046">
                    <w:rPr>
                      <w:sz w:val="18"/>
                      <w:szCs w:val="18"/>
                    </w:rPr>
                    <w:t>, которая позволяет равномерно прижимать белье к гладильному желобу по всей его поверхности, сглаживая возможные неровности. В том числе это актуально для тканей, имеющих утолщения на швах, пуговицы и т.д. </w:t>
                  </w:r>
                  <w:r w:rsidRPr="00724046">
                    <w:rPr>
                      <w:sz w:val="18"/>
                      <w:szCs w:val="18"/>
                    </w:rPr>
                    <w:br/>
                    <w:t>Обмотку </w:t>
                  </w:r>
                  <w:proofErr w:type="spellStart"/>
                  <w:r w:rsidRPr="00724046">
                    <w:rPr>
                      <w:sz w:val="18"/>
                      <w:szCs w:val="18"/>
                    </w:rPr>
                    <w:t>Springpress</w:t>
                  </w:r>
                  <w:proofErr w:type="spellEnd"/>
                  <w:r w:rsidRPr="00724046">
                    <w:rPr>
                      <w:sz w:val="18"/>
                      <w:szCs w:val="18"/>
                    </w:rPr>
                    <w:t> используют в конструкции своих гладильных катков более 85 % ведущих мировых производителей, что свидетельствует о признании эффективности данного способа улучшения качества глажения.</w:t>
                  </w:r>
                  <w:r w:rsidRPr="00724046">
                    <w:rPr>
                      <w:sz w:val="18"/>
                      <w:szCs w:val="18"/>
                    </w:rPr>
                    <w:br/>
                    <w:t>Качество глажения на гладильных катках Вязьма ВГ-2030, благодаря применению данной технологии, соответствует лучшим мировым показателям.</w:t>
                  </w:r>
                </w:p>
              </w:tc>
            </w:tr>
          </w:tbl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СЕНСОРНЫЙ КОНТРОЛЛЕР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>Позволяет плавно регулировать скорость и температуру глажения, а также поддерживать заданное качество глажения для разных типов тканей</w:t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ИНТЕЛЛЕКТУАЛЬНАЯ СИСТЕМА ГЛАЖЕНИЯ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>Позволяет добиться оптимального результата глажения тканей разной толщины и состава. Умная система не позволит пережечь ткань или, наоборот, выпустить её влажной и мятой</w:t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ВСТРОЕННЫЙ ВЕНТИЛЯТОР ОТСОСА ПАРА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>Удаляет испаряющуюся влагу из катка ВГ-2030 в систему вентиляции прачечной</w:t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АВТОМАТИЧЕСКИЙ ЭЛЕКТРИЧЕСКИЙ ПРИЖИМ ГЛАДИЛЬНОГО ЛОТКА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>При помощи сервопривода гарантирует высокое давление на ткань и безупречное глажение</w:t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НОЖНАЯ ПЕДАЛЬ УПРАВЛЕНИЯ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>Упрощает работу оператора, его руки заняты только тканью, в любой момент он может включить или выключить вращение вала, не отпуская ткань</w:t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СИСТЕМА АВАРИЙНОЙ ОСТАНОВКИ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>И защиты пальцев делает работу оператора абсолютно безопасной</w:t>
            </w:r>
          </w:p>
          <w:p w:rsidR="00724046" w:rsidRPr="00724046" w:rsidRDefault="00724046" w:rsidP="00724046">
            <w:pPr>
              <w:pStyle w:val="3"/>
              <w:shd w:val="clear" w:color="auto" w:fill="FFFFFF"/>
              <w:spacing w:beforeAutospacing="0" w:afterAutospacing="0" w:line="450" w:lineRule="atLeast"/>
              <w:rPr>
                <w:caps/>
                <w:sz w:val="18"/>
                <w:szCs w:val="18"/>
              </w:rPr>
            </w:pPr>
            <w:r w:rsidRPr="00724046">
              <w:rPr>
                <w:caps/>
                <w:sz w:val="18"/>
                <w:szCs w:val="18"/>
              </w:rPr>
              <w:t>УВЕЛИЧЕННЫЙ СРОК СЛУЖБЫ ОБМОТКИ КАТКА</w:t>
            </w:r>
          </w:p>
          <w:p w:rsidR="00724046" w:rsidRPr="00724046" w:rsidRDefault="00724046" w:rsidP="00724046">
            <w:pPr>
              <w:pStyle w:val="af0"/>
              <w:shd w:val="clear" w:color="auto" w:fill="FFFFFF"/>
              <w:spacing w:beforeAutospacing="0" w:afterAutospacing="0" w:line="405" w:lineRule="atLeast"/>
              <w:jc w:val="both"/>
              <w:rPr>
                <w:sz w:val="18"/>
                <w:szCs w:val="18"/>
              </w:rPr>
            </w:pPr>
            <w:r w:rsidRPr="00724046">
              <w:rPr>
                <w:sz w:val="18"/>
                <w:szCs w:val="18"/>
              </w:rPr>
              <w:t>При выключении катка вал и вентилятор продолжают вращение до достижения заданной температуры, при которой перегрев тканевой обмотки катка исключен, что увеличивает срок службы обмотки</w:t>
            </w:r>
          </w:p>
          <w:p w:rsidR="00F827FC" w:rsidRPr="00724046" w:rsidRDefault="00F827FC" w:rsidP="001A57D2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24046" w:rsidRPr="00724046" w:rsidTr="004E4124">
        <w:trPr>
          <w:trHeight w:val="466"/>
        </w:trPr>
        <w:tc>
          <w:tcPr>
            <w:tcW w:w="5000" w:type="pct"/>
          </w:tcPr>
          <w:p w:rsidR="00C75212" w:rsidRPr="00724046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24046">
              <w:rPr>
                <w:rStyle w:val="a6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lastRenderedPageBreak/>
              <w:t>Технические характеристики</w:t>
            </w:r>
          </w:p>
        </w:tc>
      </w:tr>
    </w:tbl>
    <w:tbl>
      <w:tblPr>
        <w:tblW w:w="5000" w:type="pct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3610"/>
        <w:gridCol w:w="4495"/>
      </w:tblGrid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ВГ-2030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 зоны глажения, мм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та загрузки, мм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925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Диаметр вала, мм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Обмотка вал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цинкованные пружины </w:t>
            </w:r>
            <w:proofErr w:type="spellStart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Springpress+полотно</w:t>
            </w:r>
            <w:proofErr w:type="spellEnd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нетканное</w:t>
            </w:r>
            <w:proofErr w:type="spellEnd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иглопробивное</w:t>
            </w:r>
            <w:proofErr w:type="spellEnd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стойкое+льняной</w:t>
            </w:r>
            <w:proofErr w:type="spellEnd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хол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Покрытие лотка гладильного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икоррозийное </w:t>
            </w:r>
            <w:proofErr w:type="spellStart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антиадгезионное</w:t>
            </w:r>
            <w:proofErr w:type="spellEnd"/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ромовое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ь глажения, м/мин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2-5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Температура глажения, </w:t>
            </w: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100-200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огрев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ический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подогрева до температуры 180 </w:t>
            </w: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С, не более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24046" w:rsidRPr="00724046" w:rsidTr="00724046">
        <w:tc>
          <w:tcPr>
            <w:tcW w:w="1318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Номинальная мощность, кВт</w:t>
            </w:r>
          </w:p>
        </w:tc>
        <w:tc>
          <w:tcPr>
            <w:tcW w:w="164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двигателя привода валк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0,37</w:t>
            </w:r>
          </w:p>
        </w:tc>
      </w:tr>
      <w:tr w:rsidR="00724046" w:rsidRPr="00724046" w:rsidTr="00724046">
        <w:tc>
          <w:tcPr>
            <w:tcW w:w="1318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724046" w:rsidRPr="00724046" w:rsidRDefault="00724046" w:rsidP="007240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двигателя привода механизма прижим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</w:tr>
      <w:tr w:rsidR="00724046" w:rsidRPr="00724046" w:rsidTr="00724046">
        <w:tc>
          <w:tcPr>
            <w:tcW w:w="1318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24046" w:rsidRPr="00724046" w:rsidRDefault="00724046" w:rsidP="007240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двигателя привода вентилятор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</w:tr>
      <w:tr w:rsidR="00724046" w:rsidRPr="00724046" w:rsidTr="00724046">
        <w:tc>
          <w:tcPr>
            <w:tcW w:w="1318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724046" w:rsidRPr="00724046" w:rsidRDefault="00724046" w:rsidP="007240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ов нагрев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24046" w:rsidRPr="00724046" w:rsidTr="00724046">
        <w:tc>
          <w:tcPr>
            <w:tcW w:w="1318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Габаритные размеры, мм, не более</w:t>
            </w:r>
          </w:p>
        </w:tc>
        <w:tc>
          <w:tcPr>
            <w:tcW w:w="164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(глубина)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</w:tr>
      <w:tr w:rsidR="00724046" w:rsidRPr="00724046" w:rsidTr="00724046">
        <w:tc>
          <w:tcPr>
            <w:tcW w:w="1318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724046" w:rsidRPr="00724046" w:rsidRDefault="00724046" w:rsidP="007240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2525</w:t>
            </w:r>
          </w:p>
        </w:tc>
      </w:tr>
      <w:tr w:rsidR="00724046" w:rsidRPr="00724046" w:rsidTr="00724046">
        <w:tc>
          <w:tcPr>
            <w:tcW w:w="1318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724046" w:rsidRPr="00724046" w:rsidRDefault="00724046" w:rsidP="0072404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1085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сса, кг, не более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345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расход электроэнергии, кВт · ч/кг, не более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0,31</w:t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яжение электросети, В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br/>
            </w:r>
          </w:p>
        </w:tc>
      </w:tr>
      <w:tr w:rsidR="00724046" w:rsidRPr="00724046" w:rsidTr="00724046">
        <w:tc>
          <w:tcPr>
            <w:tcW w:w="2958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ентилятора для отсоса пара</w:t>
            </w:r>
          </w:p>
        </w:tc>
        <w:tc>
          <w:tcPr>
            <w:tcW w:w="2042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724046" w:rsidRPr="00724046" w:rsidRDefault="00724046" w:rsidP="00724046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046">
              <w:rPr>
                <w:rFonts w:ascii="Times New Roman" w:eastAsia="Times New Roman" w:hAnsi="Times New Roman" w:cs="Times New Roman"/>
                <w:sz w:val="18"/>
                <w:szCs w:val="18"/>
              </w:rPr>
              <w:t>Есть</w:t>
            </w:r>
          </w:p>
        </w:tc>
      </w:tr>
    </w:tbl>
    <w:p w:rsidR="009E04F9" w:rsidRPr="00724046" w:rsidRDefault="009E04F9" w:rsidP="00D02A27">
      <w:pPr>
        <w:contextualSpacing/>
        <w:rPr>
          <w:rFonts w:ascii="Times New Roman" w:hAnsi="Times New Roman" w:cs="Times New Roman"/>
          <w:sz w:val="18"/>
          <w:szCs w:val="18"/>
        </w:rPr>
      </w:pPr>
    </w:p>
    <w:sectPr w:rsidR="009E04F9" w:rsidRPr="00724046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80485"/>
    <w:rsid w:val="001A57D2"/>
    <w:rsid w:val="001F169A"/>
    <w:rsid w:val="001F3A17"/>
    <w:rsid w:val="00223B22"/>
    <w:rsid w:val="00234FC8"/>
    <w:rsid w:val="00246558"/>
    <w:rsid w:val="002534D0"/>
    <w:rsid w:val="00281E84"/>
    <w:rsid w:val="002A203E"/>
    <w:rsid w:val="002B6C82"/>
    <w:rsid w:val="002C6C15"/>
    <w:rsid w:val="002E1132"/>
    <w:rsid w:val="00301865"/>
    <w:rsid w:val="003A7DA9"/>
    <w:rsid w:val="004347D3"/>
    <w:rsid w:val="00443C06"/>
    <w:rsid w:val="00446389"/>
    <w:rsid w:val="004C11DC"/>
    <w:rsid w:val="004D0723"/>
    <w:rsid w:val="004E4124"/>
    <w:rsid w:val="00574233"/>
    <w:rsid w:val="0062530C"/>
    <w:rsid w:val="00642EF5"/>
    <w:rsid w:val="00664BFA"/>
    <w:rsid w:val="006834AE"/>
    <w:rsid w:val="006A7EE7"/>
    <w:rsid w:val="006F0B2B"/>
    <w:rsid w:val="007006FF"/>
    <w:rsid w:val="00724046"/>
    <w:rsid w:val="00745BCC"/>
    <w:rsid w:val="00752C75"/>
    <w:rsid w:val="007C0EC5"/>
    <w:rsid w:val="007D0097"/>
    <w:rsid w:val="00846263"/>
    <w:rsid w:val="0087100E"/>
    <w:rsid w:val="008778A4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7535B"/>
    <w:rsid w:val="00E144B6"/>
    <w:rsid w:val="00E50932"/>
    <w:rsid w:val="00E57149"/>
    <w:rsid w:val="00E70048"/>
    <w:rsid w:val="00EC06A6"/>
    <w:rsid w:val="00EF6A5D"/>
    <w:rsid w:val="00EF7C02"/>
    <w:rsid w:val="00F21E3D"/>
    <w:rsid w:val="00F827FC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B279EE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ofstirka.ru/images/springpress.mp4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2</cp:revision>
  <cp:lastPrinted>2019-01-14T11:59:00Z</cp:lastPrinted>
  <dcterms:created xsi:type="dcterms:W3CDTF">2016-06-09T07:27:00Z</dcterms:created>
  <dcterms:modified xsi:type="dcterms:W3CDTF">2023-05-03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